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02BE" w14:textId="79BAA779" w:rsidR="00FB757D" w:rsidRPr="00F74A88" w:rsidRDefault="00C56A1F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 w:hint="eastAsia"/>
          <w:b/>
          <w:sz w:val="24"/>
          <w:lang w:eastAsia="ja-JP"/>
        </w:rPr>
        <w:t>Vascular Failure</w:t>
      </w:r>
      <w:r w:rsidR="00FB757D" w:rsidRPr="00F74A88">
        <w:rPr>
          <w:rFonts w:ascii="Arial" w:hAnsi="Arial" w:cs="Arial" w:hint="eastAsia"/>
          <w:b/>
          <w:sz w:val="24"/>
          <w:lang w:eastAsia="ja-JP"/>
        </w:rPr>
        <w:t>：自己申告によるＣＯＩ報告書</w:t>
      </w:r>
    </w:p>
    <w:p w14:paraId="486AF8EE" w14:textId="77777777" w:rsidR="00FB757D" w:rsidRPr="00F74A88" w:rsidRDefault="00FB757D" w:rsidP="00FB757D">
      <w:pPr>
        <w:jc w:val="center"/>
        <w:rPr>
          <w:rFonts w:ascii="Times New Roman" w:eastAsia="ＭＳ Ｐゴシック" w:hAnsi="ＭＳ Ｐゴシック"/>
        </w:rPr>
      </w:pPr>
    </w:p>
    <w:p w14:paraId="4ADCAE5B" w14:textId="77777777" w:rsidR="00FB757D" w:rsidRPr="00F74A88" w:rsidRDefault="00616786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/>
          <w:b/>
          <w:noProof/>
          <w:sz w:val="24"/>
        </w:rPr>
        <w:pict w14:anchorId="4CCD8963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22.4pt;margin-top:16.45pt;width:82.6pt;height:16.9pt;z-index:1" stroked="f">
            <v:textbox style="mso-next-textbox:#_x0000_s1070" inset="5.85pt,.7pt,5.85pt,.7pt">
              <w:txbxContent>
                <w:p w14:paraId="29758965" w14:textId="77777777" w:rsidR="00FB757D" w:rsidRPr="00A1350D" w:rsidRDefault="00FB757D" w:rsidP="00FB757D">
                  <w:pPr>
                    <w:rPr>
                      <w:rFonts w:ascii="ＤＦＧ平成丸ゴシック体W4" w:eastAsia="ＤＦＧ平成丸ゴシック体W4" w:hAnsi="ＤＦＧ平成丸ゴシック体W4"/>
                      <w:sz w:val="20"/>
                      <w:szCs w:val="20"/>
                    </w:rPr>
                  </w:pPr>
                  <w:r w:rsidRPr="00A1350D">
                    <w:rPr>
                      <w:rFonts w:ascii="ＤＦＧ平成丸ゴシック体W4" w:eastAsia="ＤＦＧ平成丸ゴシック体W4" w:hAnsi="ＤＦＧ平成丸ゴシック体W4" w:hint="eastAsia"/>
                      <w:sz w:val="20"/>
                      <w:szCs w:val="20"/>
                    </w:rPr>
                    <w:t>(共著者を含む)</w:t>
                  </w:r>
                </w:p>
                <w:p w14:paraId="1D24BFF6" w14:textId="77777777" w:rsidR="00FB757D" w:rsidRDefault="00FB757D" w:rsidP="00FB757D"/>
              </w:txbxContent>
            </v:textbox>
          </v:shape>
        </w:pict>
      </w:r>
      <w:r w:rsidR="00FB757D" w:rsidRPr="00F74A88">
        <w:rPr>
          <w:rFonts w:ascii="Times New Roman" w:eastAsia="ＭＳ Ｐゴシック" w:hAnsi="ＭＳ Ｐゴシック" w:hint="eastAsia"/>
        </w:rPr>
        <w:t>著者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F19C87B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6B2CCDFA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論文題名：</w:t>
      </w:r>
      <w:r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30E6F1F9" w14:textId="77777777" w:rsidR="00FB757D" w:rsidRPr="009C77A7" w:rsidRDefault="00FB757D" w:rsidP="00FB757D">
      <w:pPr>
        <w:rPr>
          <w:rFonts w:ascii="Times New Roman" w:eastAsia="ＭＳ Ｐゴシック" w:hAnsi="ＭＳ Ｐゴシック"/>
        </w:rPr>
      </w:pPr>
    </w:p>
    <w:p w14:paraId="26DDA491" w14:textId="77777777" w:rsidR="00FB757D" w:rsidRPr="009C77A7" w:rsidRDefault="00FB757D" w:rsidP="00FB757D">
      <w:pPr>
        <w:rPr>
          <w:rFonts w:ascii="ＭＳ ゴシック" w:eastAsia="ＭＳ ゴシック" w:hAnsi="ＭＳ ゴシック"/>
          <w:u w:val="single"/>
        </w:rPr>
      </w:pPr>
      <w:r w:rsidRPr="009C77A7">
        <w:rPr>
          <w:rFonts w:ascii="ＭＳ ゴシック" w:eastAsia="ＭＳ ゴシック" w:hAnsi="ＭＳ ゴシック" w:hint="eastAsia"/>
        </w:rPr>
        <w:t xml:space="preserve">　　　　 </w:t>
      </w:r>
      <w:r w:rsidRPr="009C77A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1FFF109D" w14:textId="77777777" w:rsidR="00FB757D" w:rsidRPr="009C77A7" w:rsidRDefault="00FB757D" w:rsidP="00FB757D">
      <w:pPr>
        <w:rPr>
          <w:rFonts w:ascii="Times New Roman" w:eastAsia="ＭＳ Ｐゴシック" w:hAnsi="ＭＳ Ｐゴシック"/>
        </w:rPr>
      </w:pPr>
    </w:p>
    <w:p w14:paraId="172D2AE2" w14:textId="77777777" w:rsidR="00FB757D" w:rsidRPr="009C77A7" w:rsidRDefault="00FB757D" w:rsidP="00FB757D">
      <w:pPr>
        <w:rPr>
          <w:rFonts w:ascii="Times New Roman" w:eastAsia="ＭＳ Ｐゴシック" w:hAnsi="ＭＳ Ｐゴシック"/>
        </w:rPr>
      </w:pPr>
      <w:r w:rsidRPr="009C77A7">
        <w:rPr>
          <w:rFonts w:ascii="Times New Roman" w:eastAsia="ＭＳ Ｐゴシック" w:hAnsi="ＭＳ Ｐゴシック" w:hint="eastAsia"/>
        </w:rPr>
        <w:t>（</w:t>
      </w:r>
      <w:r w:rsidRPr="009C77A7">
        <w:rPr>
          <w:rFonts w:ascii="Times New Roman" w:eastAsia="ＭＳ Ｐゴシック" w:hAnsi="ＭＳ Ｐゴシック" w:hint="eastAsia"/>
          <w:u w:val="single"/>
        </w:rPr>
        <w:t>著者全員</w:t>
      </w:r>
      <w:r w:rsidRPr="009C77A7">
        <w:rPr>
          <w:rFonts w:ascii="Times New Roman" w:eastAsia="ＭＳ Ｐゴシック" w:hAnsi="ＭＳ Ｐゴシック" w:hint="eastAsia"/>
        </w:rPr>
        <w:t>について、投稿時</w:t>
      </w:r>
      <w:r w:rsidR="003E68CA" w:rsidRPr="009C77A7">
        <w:rPr>
          <w:rFonts w:ascii="Times New Roman" w:eastAsia="ＭＳ Ｐゴシック" w:hAnsi="ＭＳ Ｐゴシック" w:hint="eastAsia"/>
        </w:rPr>
        <w:t>点の前の年</w:t>
      </w:r>
      <w:r w:rsidR="00003E54" w:rsidRPr="009C77A7">
        <w:rPr>
          <w:rFonts w:ascii="Times New Roman" w:eastAsia="ＭＳ Ｐゴシック" w:hAnsi="ＭＳ Ｐゴシック" w:hint="eastAsia"/>
        </w:rPr>
        <w:t>から</w:t>
      </w:r>
      <w:r w:rsidRPr="009C77A7">
        <w:rPr>
          <w:rFonts w:ascii="Times New Roman" w:eastAsia="ＭＳ Ｐゴシック" w:hAnsi="ＭＳ Ｐゴシック" w:hint="eastAsia"/>
          <w:b/>
        </w:rPr>
        <w:t>過去</w:t>
      </w:r>
      <w:r w:rsidR="00836780" w:rsidRPr="009C77A7">
        <w:rPr>
          <w:rFonts w:ascii="Times New Roman" w:eastAsia="ＭＳ Ｐゴシック" w:hAnsi="Times New Roman" w:hint="eastAsia"/>
          <w:b/>
        </w:rPr>
        <w:t>３</w:t>
      </w:r>
      <w:r w:rsidRPr="009C77A7">
        <w:rPr>
          <w:rFonts w:ascii="Times New Roman" w:eastAsia="ＭＳ Ｐゴシック" w:hAnsi="ＭＳ Ｐゴシック" w:hint="eastAsia"/>
          <w:b/>
        </w:rPr>
        <w:t>年間</w:t>
      </w:r>
      <w:r w:rsidR="00003E54" w:rsidRPr="009C77A7">
        <w:rPr>
          <w:rFonts w:ascii="Times New Roman" w:eastAsia="ＭＳ Ｐゴシック" w:hAnsi="ＭＳ Ｐゴシック" w:hint="eastAsia"/>
          <w:b/>
        </w:rPr>
        <w:t>を対象に</w:t>
      </w:r>
      <w:r w:rsidR="00003E54" w:rsidRPr="009C77A7">
        <w:rPr>
          <w:rFonts w:ascii="Times New Roman" w:eastAsia="ＭＳ Ｐゴシック" w:hAnsi="ＭＳ Ｐゴシック" w:hint="eastAsia"/>
        </w:rPr>
        <w:t>、</w:t>
      </w:r>
      <w:r w:rsidRPr="009C77A7">
        <w:rPr>
          <w:rFonts w:ascii="Times New Roman" w:eastAsia="ＭＳ Ｐゴシック" w:hAnsi="ＭＳ Ｐゴシック" w:hint="eastAsia"/>
        </w:rPr>
        <w:t>発表内容に関係する企業・組織または団体との</w:t>
      </w:r>
      <w:r w:rsidRPr="009C77A7">
        <w:rPr>
          <w:rFonts w:ascii="Times New Roman" w:eastAsia="ＭＳ Ｐゴシック" w:hAnsi="ＭＳ Ｐゴシック"/>
        </w:rPr>
        <w:t>COI</w:t>
      </w:r>
      <w:r w:rsidRPr="009C77A7">
        <w:rPr>
          <w:rFonts w:ascii="Times New Roman" w:eastAsia="ＭＳ Ｐゴシック" w:hAnsi="ＭＳ Ｐゴシック" w:hint="eastAsia"/>
        </w:rPr>
        <w:t>状態を記載</w:t>
      </w:r>
      <w:r w:rsidR="00BC48AD">
        <w:rPr>
          <w:rFonts w:ascii="Times New Roman" w:eastAsia="ＭＳ Ｐゴシック" w:hAnsi="ＭＳ Ｐゴシック" w:hint="eastAsia"/>
        </w:rPr>
        <w:t>。</w:t>
      </w:r>
      <w:r w:rsidR="00BC48AD" w:rsidRPr="00BC48AD">
        <w:rPr>
          <w:rFonts w:ascii="Times New Roman" w:eastAsia="ＭＳ Ｐゴシック" w:hAnsi="ＭＳ Ｐゴシック" w:hint="eastAsia"/>
        </w:rPr>
        <w:t>臨床研究法に関係する際は該当する法律を</w:t>
      </w:r>
      <w:r w:rsidR="00CB2FB2">
        <w:rPr>
          <w:rFonts w:ascii="Times New Roman" w:eastAsia="ＭＳ Ｐゴシック" w:hAnsi="ＭＳ Ｐゴシック" w:hint="eastAsia"/>
        </w:rPr>
        <w:t>ご</w:t>
      </w:r>
      <w:r w:rsidR="00BC48AD" w:rsidRPr="00BC48AD">
        <w:rPr>
          <w:rFonts w:ascii="Times New Roman" w:eastAsia="ＭＳ Ｐゴシック" w:hAnsi="ＭＳ Ｐゴシック" w:hint="eastAsia"/>
        </w:rPr>
        <w:t>参照下さい。</w:t>
      </w:r>
      <w:r w:rsidRPr="009C77A7">
        <w:rPr>
          <w:rFonts w:ascii="Times New Roman" w:eastAsia="ＭＳ Ｐゴシック" w:hAnsi="ＭＳ Ｐゴシック" w:hint="eastAsia"/>
        </w:rPr>
        <w:t>）</w:t>
      </w:r>
    </w:p>
    <w:tbl>
      <w:tblPr>
        <w:tblW w:w="97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3969"/>
      </w:tblGrid>
      <w:tr w:rsidR="00FB757D" w:rsidRPr="009C77A7" w14:paraId="34A0080E" w14:textId="77777777" w:rsidTr="00B264C1">
        <w:trPr>
          <w:trHeight w:val="6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DD65" w14:textId="77777777" w:rsidR="00FB757D" w:rsidRPr="009C77A7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357F" w14:textId="77777777" w:rsidR="00FB757D" w:rsidRPr="009C77A7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1FC1" w14:textId="77777777" w:rsidR="00FB757D" w:rsidRPr="009C77A7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FB757D" w:rsidRPr="009C77A7" w14:paraId="2F6AB5E9" w14:textId="77777777" w:rsidTr="00B264C1">
        <w:trPr>
          <w:trHeight w:val="7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1CBDC" w14:textId="77777777" w:rsidR="00FB757D" w:rsidRPr="009C77A7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14D6C1C4" w14:textId="77777777" w:rsidR="00FB757D" w:rsidRPr="009C77A7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  <w:r w:rsidR="00A85C4B"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のも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4603" w14:textId="77777777" w:rsidR="00FB757D" w:rsidRPr="009C77A7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E9159" w14:textId="77777777" w:rsidR="00FB757D" w:rsidRPr="009C77A7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14:paraId="0C4E13C4" w14:textId="77777777" w:rsidTr="00B264C1">
        <w:trPr>
          <w:trHeight w:val="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1766D" w14:textId="77777777" w:rsidR="00FB757D" w:rsidRPr="009C77A7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1DB8F1B7" w14:textId="77777777" w:rsidR="00FB757D" w:rsidRPr="009C77A7" w:rsidRDefault="00FB757D" w:rsidP="009221C8">
            <w:pPr>
              <w:pStyle w:val="a9"/>
              <w:widowControl/>
              <w:ind w:leftChars="0" w:left="0" w:firstLineChars="15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C335" w14:textId="77777777" w:rsidR="00FB757D" w:rsidRPr="009C77A7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BE45" w14:textId="77777777"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14:paraId="486E96AA" w14:textId="77777777" w:rsidTr="00B264C1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9109C" w14:textId="77777777" w:rsidR="00FB757D" w:rsidRPr="009C77A7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35DEF24F" w14:textId="77777777" w:rsidR="00FB757D" w:rsidRPr="009C77A7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  <w:r w:rsidR="00A85C4B"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のも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9F09" w14:textId="77777777" w:rsidR="00FB757D" w:rsidRPr="009C77A7" w:rsidRDefault="00FB757D" w:rsidP="00B84FC3">
            <w:pPr>
              <w:widowControl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BEA0C" w14:textId="77777777"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14:paraId="4783F81D" w14:textId="77777777" w:rsidTr="00B264C1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6DC76" w14:textId="77777777" w:rsidR="00FB757D" w:rsidRPr="009C77A7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17947981" w14:textId="77777777" w:rsidR="00FB757D" w:rsidRPr="009C77A7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  <w:r w:rsidR="00A85C4B"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のも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0D26" w14:textId="77777777" w:rsidR="00FB757D" w:rsidRPr="009C77A7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348FE" w14:textId="77777777"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14:paraId="1A075552" w14:textId="77777777" w:rsidTr="00B264C1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24116" w14:textId="77777777" w:rsidR="00FB757D" w:rsidRPr="009C77A7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1917A696" w14:textId="77777777" w:rsidR="00FB757D" w:rsidRPr="009C77A7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  <w:r w:rsidR="00A85C4B"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のも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87CF" w14:textId="77777777" w:rsidR="00FB757D" w:rsidRPr="009C77A7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CD655" w14:textId="77777777"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14:paraId="689E9A99" w14:textId="77777777" w:rsidTr="00B264C1">
        <w:trPr>
          <w:trHeight w:val="12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0E77C" w14:textId="77777777" w:rsidR="00FB757D" w:rsidRPr="009C77A7" w:rsidRDefault="009221C8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</w:t>
            </w:r>
          </w:p>
          <w:p w14:paraId="6E9D3877" w14:textId="77777777" w:rsidR="00FB757D" w:rsidRPr="009C77A7" w:rsidRDefault="00576537" w:rsidP="00C573DC">
            <w:pPr>
              <w:pStyle w:val="a9"/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C77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つの企業・団体から、医学系研究（</w:t>
            </w:r>
            <w:r w:rsidRPr="009C77A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共同研究、受託研究、治験など</w:t>
            </w:r>
            <w:r w:rsidRPr="009C77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に対して、</w:t>
            </w:r>
            <w:r w:rsidR="00C573DC" w:rsidRPr="009C77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告者が実質的に使途を決定し得る研究契約金の総額が年間</w:t>
            </w:r>
            <w:r w:rsidR="00C573DC" w:rsidRPr="009C77A7">
              <w:rPr>
                <w:rFonts w:ascii="ＭＳ Ｐゴシック" w:eastAsia="ＭＳ Ｐゴシック" w:hAnsi="ＭＳ Ｐゴシック"/>
                <w:sz w:val="16"/>
                <w:szCs w:val="16"/>
              </w:rPr>
              <w:t>100</w:t>
            </w:r>
            <w:r w:rsidR="00C573DC" w:rsidRPr="009C77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万円以上のも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24D1" w14:textId="77777777" w:rsidR="00FB757D" w:rsidRPr="009C77A7" w:rsidRDefault="00FB757D" w:rsidP="00B84FC3">
            <w:pPr>
              <w:widowControl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3BDE" w14:textId="77777777"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14:paraId="0DED5A4E" w14:textId="77777777" w:rsidTr="00B264C1">
        <w:trPr>
          <w:trHeight w:val="12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DCF74" w14:textId="77777777" w:rsidR="00FB757D" w:rsidRPr="009C77A7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</w:t>
            </w:r>
            <w:r w:rsidR="00766785"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寄附</w:t>
            </w:r>
            <w:r w:rsidR="009221C8"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など</w:t>
            </w:r>
          </w:p>
          <w:p w14:paraId="6C2C4FE2" w14:textId="77777777" w:rsidR="00FB757D" w:rsidRPr="009C77A7" w:rsidRDefault="00576537" w:rsidP="00C573DC">
            <w:pPr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77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つの企業・団体から、申告者個人または申告者が所属する講座・分野または研究室に対して、</w:t>
            </w:r>
            <w:r w:rsidR="00C573DC" w:rsidRPr="009C77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告者が実質的に使途を決定し得る寄附金の総額が年間</w:t>
            </w:r>
            <w:r w:rsidR="00C573DC" w:rsidRPr="009C77A7">
              <w:rPr>
                <w:rFonts w:ascii="ＭＳ Ｐゴシック" w:eastAsia="ＭＳ Ｐゴシック" w:hAnsi="ＭＳ Ｐゴシック"/>
                <w:sz w:val="16"/>
                <w:szCs w:val="16"/>
              </w:rPr>
              <w:t>100</w:t>
            </w:r>
            <w:r w:rsidR="00C573DC" w:rsidRPr="009C77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万円以上のも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7A86" w14:textId="77777777" w:rsidR="00FB757D" w:rsidRPr="009C77A7" w:rsidRDefault="00FB757D" w:rsidP="00B84FC3">
            <w:pPr>
              <w:widowControl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5667" w14:textId="77777777"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14:paraId="274A037E" w14:textId="77777777" w:rsidTr="00B264C1">
        <w:trPr>
          <w:trHeight w:val="12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E0E3F" w14:textId="77777777" w:rsidR="00FB757D" w:rsidRPr="009C77A7" w:rsidRDefault="00FB757D" w:rsidP="00213DD6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9C77A7">
              <w:rPr>
                <w:rFonts w:ascii="ＭＳ ゴシック" w:eastAsia="ＭＳ ゴシック" w:hAnsi="ＭＳ ゴシック" w:hint="eastAsia"/>
                <w:sz w:val="20"/>
              </w:rPr>
              <w:t>企業などが提供する</w:t>
            </w:r>
            <w:r w:rsidR="00766785" w:rsidRPr="009C77A7">
              <w:rPr>
                <w:rFonts w:ascii="ＭＳ ゴシック" w:eastAsia="ＭＳ ゴシック" w:hAnsi="ＭＳ ゴシック" w:hint="eastAsia"/>
                <w:sz w:val="20"/>
              </w:rPr>
              <w:t>寄附</w:t>
            </w:r>
            <w:r w:rsidRPr="009C77A7">
              <w:rPr>
                <w:rFonts w:ascii="ＭＳ ゴシック" w:eastAsia="ＭＳ ゴシック" w:hAnsi="ＭＳ ゴシック" w:hint="eastAsia"/>
                <w:sz w:val="20"/>
              </w:rPr>
              <w:t>講座</w:t>
            </w:r>
            <w:r w:rsidRPr="009C77A7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6165624C" w14:textId="77777777" w:rsidR="00FB757D" w:rsidRPr="009C77A7" w:rsidRDefault="00C573DC" w:rsidP="00C573DC">
            <w:pPr>
              <w:widowControl/>
              <w:ind w:leftChars="86" w:left="181" w:firstLineChars="1" w:firstLine="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C77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質的に使途を決定し得る寄附金の総額が年間100万円以上のも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EE88" w14:textId="77777777" w:rsidR="00FB757D" w:rsidRPr="009C77A7" w:rsidRDefault="00FB757D" w:rsidP="00B84FC3">
            <w:pPr>
              <w:widowControl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3809D" w14:textId="77777777"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14:paraId="65533A86" w14:textId="77777777" w:rsidTr="00B264C1">
        <w:trPr>
          <w:trHeight w:val="90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C75F" w14:textId="77777777" w:rsidR="00FB757D" w:rsidRPr="009C77A7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9C77A7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14:paraId="6411761B" w14:textId="77777777" w:rsidR="00FB757D" w:rsidRPr="009C77A7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  <w:r w:rsidR="00A85C4B"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のも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C78C" w14:textId="77777777" w:rsidR="00FB757D" w:rsidRPr="009C77A7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C77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00240" w14:textId="77777777"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4F90876" w14:textId="77777777" w:rsidR="00FB757D" w:rsidRDefault="00FB757D" w:rsidP="00BC48AD">
      <w:pPr>
        <w:ind w:firstLineChars="2500" w:firstLine="5000"/>
        <w:rPr>
          <w:sz w:val="20"/>
        </w:rPr>
      </w:pPr>
      <w:r w:rsidRPr="009C77A7">
        <w:rPr>
          <w:rFonts w:hint="eastAsia"/>
          <w:sz w:val="20"/>
        </w:rPr>
        <w:t>（本</w:t>
      </w:r>
      <w:r w:rsidRPr="009C77A7">
        <w:rPr>
          <w:rFonts w:hint="eastAsia"/>
          <w:sz w:val="20"/>
        </w:rPr>
        <w:t>COI</w:t>
      </w:r>
      <w:r w:rsidRPr="009C77A7">
        <w:rPr>
          <w:rFonts w:hint="eastAsia"/>
          <w:sz w:val="20"/>
        </w:rPr>
        <w:t>申告書は論文掲載後</w:t>
      </w:r>
      <w:r w:rsidRPr="009C77A7">
        <w:rPr>
          <w:rFonts w:hint="eastAsia"/>
          <w:sz w:val="20"/>
        </w:rPr>
        <w:t>2</w:t>
      </w:r>
      <w:r w:rsidRPr="009C77A7">
        <w:rPr>
          <w:rFonts w:hint="eastAsia"/>
          <w:sz w:val="20"/>
        </w:rPr>
        <w:t>年間保管されます）</w:t>
      </w:r>
    </w:p>
    <w:p w14:paraId="20C67248" w14:textId="77777777" w:rsidR="00B264C1" w:rsidRPr="00B264C1" w:rsidRDefault="00B264C1" w:rsidP="00FB757D">
      <w:pPr>
        <w:rPr>
          <w:sz w:val="20"/>
        </w:rPr>
      </w:pPr>
    </w:p>
    <w:p w14:paraId="781AFEB5" w14:textId="77777777" w:rsidR="00FB757D" w:rsidRPr="009C77A7" w:rsidRDefault="00FB757D" w:rsidP="00FB757D">
      <w:pPr>
        <w:ind w:left="5880" w:hangingChars="2800" w:hanging="5880"/>
      </w:pPr>
      <w:r w:rsidRPr="009C77A7">
        <w:rPr>
          <w:rFonts w:hint="eastAsia"/>
        </w:rPr>
        <w:t>（申告日）　　　年　　月　　日</w:t>
      </w:r>
    </w:p>
    <w:p w14:paraId="3EAA5BB1" w14:textId="77777777" w:rsidR="00FB757D" w:rsidRPr="009C77A7" w:rsidRDefault="00FB757D" w:rsidP="00FB757D">
      <w:pPr>
        <w:ind w:left="5880" w:hangingChars="2800" w:hanging="5880"/>
      </w:pPr>
    </w:p>
    <w:p w14:paraId="288C6B8C" w14:textId="77777777" w:rsidR="007F35F1" w:rsidRPr="00FB757D" w:rsidRDefault="00FB757D" w:rsidP="00FB757D">
      <w:pPr>
        <w:ind w:left="5880" w:hangingChars="2800" w:hanging="5880"/>
      </w:pPr>
      <w:r w:rsidRPr="009C77A7">
        <w:rPr>
          <w:rFonts w:hint="eastAsia"/>
        </w:rPr>
        <w:t>Corresponding author</w:t>
      </w:r>
      <w:r w:rsidRPr="009C77A7">
        <w:rPr>
          <w:rFonts w:hint="eastAsia"/>
        </w:rPr>
        <w:t>（署名）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㊞</w:t>
      </w:r>
    </w:p>
    <w:sectPr w:rsidR="007F35F1" w:rsidRPr="00FB757D" w:rsidSect="00B264C1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26B9" w14:textId="77777777" w:rsidR="00616786" w:rsidRDefault="00616786" w:rsidP="00E54074">
      <w:r>
        <w:separator/>
      </w:r>
    </w:p>
  </w:endnote>
  <w:endnote w:type="continuationSeparator" w:id="0">
    <w:p w14:paraId="37F51D4E" w14:textId="77777777" w:rsidR="00616786" w:rsidRDefault="00616786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丸ゴシック体W4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9994" w14:textId="77777777" w:rsidR="00616786" w:rsidRDefault="00616786" w:rsidP="00E54074">
      <w:r>
        <w:separator/>
      </w:r>
    </w:p>
  </w:footnote>
  <w:footnote w:type="continuationSeparator" w:id="0">
    <w:p w14:paraId="739E09D3" w14:textId="77777777" w:rsidR="00616786" w:rsidRDefault="00616786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074"/>
    <w:rsid w:val="00003E54"/>
    <w:rsid w:val="00014D96"/>
    <w:rsid w:val="00016E9F"/>
    <w:rsid w:val="000611CE"/>
    <w:rsid w:val="000720DB"/>
    <w:rsid w:val="00096420"/>
    <w:rsid w:val="000A4A28"/>
    <w:rsid w:val="000A687C"/>
    <w:rsid w:val="000A6BEB"/>
    <w:rsid w:val="000C0B45"/>
    <w:rsid w:val="000C3FBE"/>
    <w:rsid w:val="000D7B39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96F60"/>
    <w:rsid w:val="001E61E9"/>
    <w:rsid w:val="001F0F72"/>
    <w:rsid w:val="00203F65"/>
    <w:rsid w:val="00204DA8"/>
    <w:rsid w:val="00213DD6"/>
    <w:rsid w:val="00231FCC"/>
    <w:rsid w:val="002449AD"/>
    <w:rsid w:val="00256AFE"/>
    <w:rsid w:val="0026296F"/>
    <w:rsid w:val="00267518"/>
    <w:rsid w:val="002A0205"/>
    <w:rsid w:val="002A4CDC"/>
    <w:rsid w:val="002A513A"/>
    <w:rsid w:val="002B5736"/>
    <w:rsid w:val="002B783C"/>
    <w:rsid w:val="002E7ABA"/>
    <w:rsid w:val="002F3D84"/>
    <w:rsid w:val="00303FC3"/>
    <w:rsid w:val="00311AC0"/>
    <w:rsid w:val="00324955"/>
    <w:rsid w:val="00335714"/>
    <w:rsid w:val="0035136D"/>
    <w:rsid w:val="00352A06"/>
    <w:rsid w:val="0037231F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40570"/>
    <w:rsid w:val="004659DA"/>
    <w:rsid w:val="004772F2"/>
    <w:rsid w:val="00484E16"/>
    <w:rsid w:val="00486885"/>
    <w:rsid w:val="00490049"/>
    <w:rsid w:val="004A21E7"/>
    <w:rsid w:val="004D76D0"/>
    <w:rsid w:val="005118AE"/>
    <w:rsid w:val="00514C68"/>
    <w:rsid w:val="00522820"/>
    <w:rsid w:val="00546E61"/>
    <w:rsid w:val="0055506E"/>
    <w:rsid w:val="0056178A"/>
    <w:rsid w:val="00576537"/>
    <w:rsid w:val="00576BE0"/>
    <w:rsid w:val="00582D12"/>
    <w:rsid w:val="00587D11"/>
    <w:rsid w:val="005950CE"/>
    <w:rsid w:val="005A74E7"/>
    <w:rsid w:val="005B36CE"/>
    <w:rsid w:val="005C1F08"/>
    <w:rsid w:val="005D519C"/>
    <w:rsid w:val="005E4F0A"/>
    <w:rsid w:val="006013BD"/>
    <w:rsid w:val="00612AAE"/>
    <w:rsid w:val="00616786"/>
    <w:rsid w:val="0067340A"/>
    <w:rsid w:val="00676D88"/>
    <w:rsid w:val="006A4F9A"/>
    <w:rsid w:val="006B4754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66785"/>
    <w:rsid w:val="00787E00"/>
    <w:rsid w:val="007B1FB8"/>
    <w:rsid w:val="007B229D"/>
    <w:rsid w:val="007B2D80"/>
    <w:rsid w:val="007B6DD6"/>
    <w:rsid w:val="007B736A"/>
    <w:rsid w:val="007C75EF"/>
    <w:rsid w:val="007D7CB4"/>
    <w:rsid w:val="007E6AE0"/>
    <w:rsid w:val="007F35F1"/>
    <w:rsid w:val="007F421C"/>
    <w:rsid w:val="00812478"/>
    <w:rsid w:val="00820A56"/>
    <w:rsid w:val="0083333D"/>
    <w:rsid w:val="00836780"/>
    <w:rsid w:val="00847DAD"/>
    <w:rsid w:val="008540A9"/>
    <w:rsid w:val="008560FC"/>
    <w:rsid w:val="00872381"/>
    <w:rsid w:val="008808FD"/>
    <w:rsid w:val="00881FA9"/>
    <w:rsid w:val="0089518C"/>
    <w:rsid w:val="008B228D"/>
    <w:rsid w:val="008E433F"/>
    <w:rsid w:val="008F6DD8"/>
    <w:rsid w:val="00910ABA"/>
    <w:rsid w:val="009221C8"/>
    <w:rsid w:val="00926A5F"/>
    <w:rsid w:val="009307A4"/>
    <w:rsid w:val="00955023"/>
    <w:rsid w:val="009564A3"/>
    <w:rsid w:val="00961923"/>
    <w:rsid w:val="0097090F"/>
    <w:rsid w:val="00974D7A"/>
    <w:rsid w:val="009823A9"/>
    <w:rsid w:val="009C3664"/>
    <w:rsid w:val="009C6741"/>
    <w:rsid w:val="009C77A7"/>
    <w:rsid w:val="00A3532A"/>
    <w:rsid w:val="00A52A2A"/>
    <w:rsid w:val="00A54B12"/>
    <w:rsid w:val="00A779F5"/>
    <w:rsid w:val="00A85C4B"/>
    <w:rsid w:val="00AA5398"/>
    <w:rsid w:val="00AE2DB0"/>
    <w:rsid w:val="00AF218D"/>
    <w:rsid w:val="00B0138D"/>
    <w:rsid w:val="00B01849"/>
    <w:rsid w:val="00B264C1"/>
    <w:rsid w:val="00B47805"/>
    <w:rsid w:val="00B63840"/>
    <w:rsid w:val="00B64D49"/>
    <w:rsid w:val="00B84FC3"/>
    <w:rsid w:val="00BA087F"/>
    <w:rsid w:val="00BB3ECC"/>
    <w:rsid w:val="00BC46F8"/>
    <w:rsid w:val="00BC48AD"/>
    <w:rsid w:val="00BE0465"/>
    <w:rsid w:val="00BF707C"/>
    <w:rsid w:val="00C13F63"/>
    <w:rsid w:val="00C15970"/>
    <w:rsid w:val="00C249B8"/>
    <w:rsid w:val="00C32196"/>
    <w:rsid w:val="00C34D13"/>
    <w:rsid w:val="00C34D96"/>
    <w:rsid w:val="00C56A1F"/>
    <w:rsid w:val="00C573DC"/>
    <w:rsid w:val="00C75674"/>
    <w:rsid w:val="00CA02AE"/>
    <w:rsid w:val="00CA0F94"/>
    <w:rsid w:val="00CB2FB2"/>
    <w:rsid w:val="00CC02D8"/>
    <w:rsid w:val="00CC3BA2"/>
    <w:rsid w:val="00CC7B81"/>
    <w:rsid w:val="00CD7342"/>
    <w:rsid w:val="00CF155E"/>
    <w:rsid w:val="00CF46E2"/>
    <w:rsid w:val="00D00499"/>
    <w:rsid w:val="00D00DBF"/>
    <w:rsid w:val="00D043AD"/>
    <w:rsid w:val="00D177A7"/>
    <w:rsid w:val="00D4691F"/>
    <w:rsid w:val="00D47F8F"/>
    <w:rsid w:val="00D724BC"/>
    <w:rsid w:val="00DD391A"/>
    <w:rsid w:val="00DE6C4A"/>
    <w:rsid w:val="00DF3207"/>
    <w:rsid w:val="00DF3FDC"/>
    <w:rsid w:val="00DF70E0"/>
    <w:rsid w:val="00E15E1F"/>
    <w:rsid w:val="00E26FF1"/>
    <w:rsid w:val="00E327AC"/>
    <w:rsid w:val="00E33292"/>
    <w:rsid w:val="00E426A6"/>
    <w:rsid w:val="00E54074"/>
    <w:rsid w:val="00E96835"/>
    <w:rsid w:val="00EA21F8"/>
    <w:rsid w:val="00EA3878"/>
    <w:rsid w:val="00EA3A68"/>
    <w:rsid w:val="00EB4AC4"/>
    <w:rsid w:val="00EE1E78"/>
    <w:rsid w:val="00EF3DAE"/>
    <w:rsid w:val="00F00709"/>
    <w:rsid w:val="00F27B43"/>
    <w:rsid w:val="00F37669"/>
    <w:rsid w:val="00F55ED3"/>
    <w:rsid w:val="00F63DD9"/>
    <w:rsid w:val="00F74A88"/>
    <w:rsid w:val="00F80E6C"/>
    <w:rsid w:val="00F85433"/>
    <w:rsid w:val="00F9610C"/>
    <w:rsid w:val="00FB757D"/>
    <w:rsid w:val="00FC700D"/>
    <w:rsid w:val="00FE2E07"/>
    <w:rsid w:val="00FF4F9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25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A154-7DD3-4E51-86F7-AA21A08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15:34:00Z</dcterms:created>
  <dcterms:modified xsi:type="dcterms:W3CDTF">2021-03-23T15:34:00Z</dcterms:modified>
</cp:coreProperties>
</file>